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9D" w:rsidRPr="00E6589D" w:rsidRDefault="00E6589D" w:rsidP="00E6589D">
      <w:pPr>
        <w:spacing w:before="100" w:beforeAutospacing="1" w:after="100" w:afterAutospacing="1"/>
        <w:ind w:firstLine="357"/>
        <w:jc w:val="both"/>
        <w:rPr>
          <w:sz w:val="24"/>
          <w:szCs w:val="24"/>
        </w:rPr>
      </w:pPr>
      <w:r w:rsidRPr="00E6589D">
        <w:rPr>
          <w:b/>
          <w:bCs/>
          <w:sz w:val="28"/>
          <w:szCs w:val="28"/>
          <w:lang w:val="kk-KZ"/>
        </w:rPr>
        <w:t>Кешенді емтихан сұрақтары</w:t>
      </w:r>
    </w:p>
    <w:p w:rsidR="00E6589D" w:rsidRPr="00E6589D" w:rsidRDefault="00E6589D" w:rsidP="00E6589D">
      <w:pPr>
        <w:spacing w:before="100" w:beforeAutospacing="1" w:after="100" w:afterAutospacing="1"/>
        <w:ind w:firstLine="357"/>
        <w:jc w:val="both"/>
        <w:rPr>
          <w:sz w:val="24"/>
          <w:szCs w:val="24"/>
        </w:rPr>
      </w:pPr>
      <w:r w:rsidRPr="00E6589D">
        <w:rPr>
          <w:b/>
          <w:bCs/>
          <w:sz w:val="28"/>
          <w:szCs w:val="28"/>
          <w:lang w:val="kk-KZ"/>
        </w:rPr>
        <w:t>1) «Дене шынықтыру теориясы мен әдістемесі» пәні бойынша кешенді емтихан сұрақтары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1. Дене тәрбиесінің мақсаты мен міндеттері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2. Дене тәрбиесінің құралдары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3. Дене тәрбиесінің қағидалары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4. Қимыл-қозғалыс әрекеттеріне үйрету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5. Дене қасиеттерін (төзімділік, күш т.б.) тәрбиелеу әдістемесі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6. Күш қасиеттерін сипаттамасы (түсінігі, түрлері, құралдары және тәрбиелеу әдістері)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7. Шапшаңдық, иілгіштік қасиеттерінің сипаттамасы (түсінігі, түрлері, дамыту құралдары және дамыту әдістері)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8. Ептілік қасиетінің сипаттамасы (түсінігі, түрлері, дамыту құралдары және дамыту әдістері)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9. Төзімділік қасиетінің сипаттамасы (түсінігі, түрлері, дамыту құралдары және дамыту әдістері)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10. Мектеп жасына дейінгі балалардың бала бақшадағы және жан ұядағы дене тәрбиесі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11.Жалпы білім беретін мектептердегі бастауыш, орта және жоғарғы сыныптардағы дене тәрбиесі сабақтарын ұйымдастыру мен өткізу әдістемесінің ерекшеліктері, критериалды бағалаудың сипаттамасы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12. Денсаулығына байланысты арнайы медициналық топқа алынған оқушылардың дене тәрбиесі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13. «Дене тәрбиесі» пәні бойынша мектеп бағдарламасының сипаттамасы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14. Орта арнайы білім беру орындарындағы оқушылардың дене тәрбиесі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15. Оқушылардың дене тәрбиесі сабақтарындағы үлгерімдерін тексеру, бағалау, жоспарлау түрлері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lastRenderedPageBreak/>
        <w:t>16. Мектептердегі дене тәрбиесі сабақтарының сипаттамасы және міндеттеріне сай жіктелуі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17. Мектептегі оқу күнінің күн тәртібіндегі дене шынықтыру-сауықтыру шаралары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18. Мектептегі дене тәрбиесі бойынша сыныптан және мектептен тыс жұмыстар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19. Дене тәрбиесі қағидалары (саналылық, белсенділік т.б)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20. Мектептерде дене тәрбиесі  бойынша оқу-жаттықтыру үрдісін жоспарлау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21. Дене тәрбиесінің әдістері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22. Орта сынып оқушыларының дене тәрбиесінің сипаттамасы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23. Жоғары сынып оқушылары дене тәрбиесінің сипаттамасы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24. Жарыс және жарысты өткізу әдістемесі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25. Мұғалімнің сабақ өткізуге дайындығы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26. Жоғары оқу орындарындағы дене тәрбиесінің міндеттері, түрлері мен мазмұны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>27. Жоғары оқу орындарындағы арнайы және негізгі топ студенттердің дене тәрбиесі. Сабақ жүргізудің міндеттері, мазмұны және әдістемелері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>28. Ересек адамдардың дене тәрбиесін ұйымдастырудың негізгі бағыттары және оның міндеттері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>29. Егде  жастағы адамдар өміріндегі дене тәрбиесі.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>30. Бейімдік дене тәрбиесі негізері.</w:t>
      </w:r>
    </w:p>
    <w:p w:rsidR="00E6589D" w:rsidRPr="00E6589D" w:rsidRDefault="00E6589D" w:rsidP="00E6589D">
      <w:pPr>
        <w:spacing w:before="100" w:beforeAutospacing="1" w:after="100" w:afterAutospacing="1"/>
        <w:ind w:firstLine="357"/>
        <w:jc w:val="both"/>
        <w:rPr>
          <w:sz w:val="24"/>
          <w:szCs w:val="24"/>
          <w:lang w:val="kk-KZ"/>
        </w:rPr>
      </w:pPr>
      <w:r w:rsidRPr="00E6589D">
        <w:rPr>
          <w:sz w:val="24"/>
          <w:szCs w:val="24"/>
          <w:lang w:val="kk-KZ"/>
        </w:rPr>
        <w:t> </w:t>
      </w:r>
    </w:p>
    <w:p w:rsidR="00E6589D" w:rsidRPr="00E6589D" w:rsidRDefault="00E6589D" w:rsidP="00E6589D">
      <w:pPr>
        <w:spacing w:before="100" w:beforeAutospacing="1" w:after="100" w:afterAutospacing="1"/>
        <w:ind w:firstLine="567"/>
        <w:jc w:val="both"/>
        <w:rPr>
          <w:sz w:val="24"/>
          <w:szCs w:val="24"/>
          <w:lang w:val="kk-KZ"/>
        </w:rPr>
      </w:pPr>
      <w:r w:rsidRPr="00E6589D">
        <w:rPr>
          <w:b/>
          <w:bCs/>
          <w:sz w:val="28"/>
          <w:szCs w:val="28"/>
          <w:lang w:val="kk-KZ"/>
        </w:rPr>
        <w:t>2) «Дене шынықтыру және спорт педагогикасы» пәні бойынша кешенді  емтихан сұрақтары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>1. Дене шынықтыру  және спорт педагогикасы ғылыми және оқу пәні ретінде дамуына әсер еткен себептер.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 xml:space="preserve">2. </w:t>
      </w:r>
      <w:r w:rsidRPr="00E6589D">
        <w:rPr>
          <w:color w:val="000000"/>
          <w:sz w:val="28"/>
          <w:szCs w:val="28"/>
          <w:lang w:val="kk-KZ"/>
        </w:rPr>
        <w:t>Қазақстан Республикасының жалпы білім беру жүйесіндегі дене шынықтыру мен спорттың рөлі.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lastRenderedPageBreak/>
        <w:t> 3.</w:t>
      </w:r>
      <w:r w:rsidRPr="00E6589D">
        <w:rPr>
          <w:color w:val="000000"/>
          <w:sz w:val="28"/>
          <w:szCs w:val="28"/>
          <w:lang w:val="kk-KZ"/>
        </w:rPr>
        <w:t xml:space="preserve"> Ғылыми зерттеу әдістерінің жіктелуі мен мазмұны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 xml:space="preserve">4. </w:t>
      </w:r>
      <w:r w:rsidRPr="00E6589D">
        <w:rPr>
          <w:color w:val="000000"/>
          <w:sz w:val="28"/>
          <w:szCs w:val="28"/>
          <w:lang w:val="kk-KZ"/>
        </w:rPr>
        <w:t xml:space="preserve">Дене шынықтыру және спорт педагогикасының  ғылым ретінде пән мен міндеттері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 xml:space="preserve">5.  </w:t>
      </w:r>
      <w:r w:rsidRPr="00E6589D">
        <w:rPr>
          <w:color w:val="000000"/>
          <w:sz w:val="28"/>
          <w:szCs w:val="28"/>
          <w:lang w:val="kk-KZ"/>
        </w:rPr>
        <w:t>Өзін-өзі тәрбиелеу тәрбиенің ажырамас құрамдас бөлігі ретінде, оның қозғаушы күштері мен көздері.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 xml:space="preserve">6. </w:t>
      </w:r>
      <w:r w:rsidRPr="00E6589D">
        <w:rPr>
          <w:color w:val="000000"/>
          <w:sz w:val="28"/>
          <w:szCs w:val="28"/>
          <w:lang w:val="kk-KZ"/>
        </w:rPr>
        <w:t> «Рефлексия», «рефлексивті мәдениет» түсінігі. Педагогикалық- оқу және спорт қызметіндегі рефлексия рөлі.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>7. Дене шынықтыру және спорт саласындағы мамандардың кәсіби-педагогикалық құзыреттілігінің құрылымы мен мазмұны.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 xml:space="preserve"> 8. Дене шынықтыру және спорт педагогтарының қызметі-коммуникативтік, ұйымдастырушылық, конструктивтік, жобалау, гностикалық.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 xml:space="preserve">9. Спорттық топтағы жанжал (дау-даамй) кезіндегі мінез-құлық стратегиясы: ынтымақтастық, бәсекелестік, ымыраласу, бейімделу, болдырмау.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>10. Тұтас педагогикалық процесс компоненттерінің мазмұндық сипаттамасы.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>11. Педагогикалық үдерістің гуманистік бағыттылық принципі.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 xml:space="preserve"> 12. Педагогикалық ынталандыру және мінез-құлықты түзету әдістері. Ынталандыру (көтермелеу) және тежеу (жазалау) әдістеріне қойылатын талаптар. Олардың адамгершілік сезімдерін қалыптастырудағы рөлі.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 xml:space="preserve">13. Дене шынықтыру және спорт педагогикасындағы қолжетімділік, жүйелілік қағидаттарын іске асыру ерекшеліктері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 xml:space="preserve">14. Тәрбиеленушілердің қызметіне басшылық жасау принциптері.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 xml:space="preserve">15. Оқыту процесінің қозғаушы күші.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 xml:space="preserve">16. Оқыту үрдісінің функциялары.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>17. Сабақ-дене жаттығуларын ұйымдастырудың негізгі түрі.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 xml:space="preserve">18. Дене шынықтыру сабақтарында және оқу-жаттығу процесінде оқытудың жалпы педагогикалық әдістері.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>19. Жалпы білім беретін мектепте және БЖСМ-де балалар ұжымын қалыптастыру ерекшеліктері.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lastRenderedPageBreak/>
        <w:t xml:space="preserve"> 20. Ұжым ұғымы, оның белгілері. Спортшының тұлғасын қалыптастырудағы ұжымның маңызы.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>21. Спорттық қызметтегі тәрбие үрдісінің ерекшеліктері.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 xml:space="preserve"> 22. Спорттық этиканың мәні мен мазмұны, оның ерекшеліктері және адамгершілік жалпыадамзаттық нормалармен байланысы.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>23. Таңдаған спорт түріндегі спорттық қызметте саналы тәртіпті тәрбиелеу.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> 24. Жобалау және конструктивтік қабілеттер және оларға ілеспелі дидактикалық және психомоторлық қабілеттер.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 xml:space="preserve">25. Дене шынықтыру және спорт патриоттық тәрбие және әскери-дене дайындығы құралы ретінде.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 xml:space="preserve">26. Тәрбие, ұжымдық және педагогикалық жүйе ретіндегі отбасының ерекшелігі.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 xml:space="preserve">27. Педагогикалық үрдісті жүзеге асыру технологиясы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 xml:space="preserve">28. Дене шынықтыру және спорт мұғалімі мен жаттықтырушының педагогикалық шеберлігінің мәні. 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>29. «Шығармашылық» ұғымы. Педагогикалық шығармашылық. Оқу іс-әрекеті шығармашылық процесс ретінде.</w:t>
      </w:r>
    </w:p>
    <w:p w:rsidR="00E6589D" w:rsidRPr="00E6589D" w:rsidRDefault="00E6589D" w:rsidP="00E6589D">
      <w:pPr>
        <w:spacing w:before="100" w:beforeAutospacing="1" w:after="100" w:afterAutospacing="1"/>
        <w:ind w:firstLine="709"/>
        <w:jc w:val="both"/>
        <w:rPr>
          <w:sz w:val="24"/>
          <w:szCs w:val="24"/>
          <w:lang w:val="kk-KZ"/>
        </w:rPr>
      </w:pPr>
      <w:r w:rsidRPr="00E6589D">
        <w:rPr>
          <w:color w:val="000000"/>
          <w:sz w:val="28"/>
          <w:szCs w:val="28"/>
          <w:lang w:val="kk-KZ"/>
        </w:rPr>
        <w:t> 30. Педагогикалық техника дене шынықтыру мұғалімі мен жаттықтырушы шеберлігінің элементі ретінде.</w:t>
      </w:r>
    </w:p>
    <w:p w:rsidR="00E6589D" w:rsidRPr="00E6589D" w:rsidRDefault="00E6589D" w:rsidP="00E6589D">
      <w:pPr>
        <w:spacing w:before="100" w:beforeAutospacing="1" w:after="100" w:afterAutospacing="1"/>
        <w:ind w:firstLine="357"/>
        <w:jc w:val="both"/>
        <w:rPr>
          <w:sz w:val="24"/>
          <w:szCs w:val="24"/>
          <w:lang w:val="kk-KZ"/>
        </w:rPr>
      </w:pPr>
      <w:r w:rsidRPr="00E6589D">
        <w:rPr>
          <w:sz w:val="24"/>
          <w:szCs w:val="24"/>
          <w:lang w:val="kk-KZ"/>
        </w:rPr>
        <w:t> </w:t>
      </w:r>
    </w:p>
    <w:p w:rsidR="00E6589D" w:rsidRPr="00E6589D" w:rsidRDefault="00E6589D" w:rsidP="00E6589D">
      <w:pPr>
        <w:spacing w:before="100" w:beforeAutospacing="1" w:after="100" w:afterAutospacing="1"/>
        <w:ind w:firstLine="357"/>
        <w:jc w:val="both"/>
        <w:rPr>
          <w:sz w:val="24"/>
          <w:szCs w:val="24"/>
          <w:lang w:val="kk-KZ"/>
        </w:rPr>
      </w:pPr>
      <w:r w:rsidRPr="00E6589D">
        <w:rPr>
          <w:b/>
          <w:bCs/>
          <w:sz w:val="28"/>
          <w:szCs w:val="28"/>
          <w:lang w:val="kk-KZ"/>
        </w:rPr>
        <w:t>3) «Дене     тәрбиесі    мен    спорт    түрлерінің  физиологиялық   негіздері» пәні бойынша кешенді емтихан сұрақтары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Қимыл дағдысы - қимыл-қозғалыс, талдағыштар және вегетативті рефлекстер жиынтығы ретінде. Қимыл дағдысы қалыптасуының сатылары.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Ағзаның аэробты мүмкіндіктері, оларды анықтайтын факторлар, әдістері және спорттық жаттығу әсерінен өзгеруі.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Дене тәрбиесінің физиологиялық негіздері пәні, оның мақсаты мен міндеттері. Спорттық физиологияның ДШжС теориясы мен практикасы үшін маңызы.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>Ағзаның анаэробты мүмкіндіктері, оларды анықтайтын факторлар. Оны анықтау әдістері және спорттық жаттығу әсерінен өзгеруі.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lastRenderedPageBreak/>
        <w:t xml:space="preserve">Тыныштық күйдегі және жұмыс кезіндегі оттегінің қолданылуы. Оттегінің максималды қолданылуы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E6589D">
        <w:rPr>
          <w:sz w:val="28"/>
          <w:szCs w:val="28"/>
        </w:rPr>
        <w:t>Максималды</w:t>
      </w:r>
      <w:proofErr w:type="spellEnd"/>
      <w:r w:rsidRPr="00E6589D">
        <w:rPr>
          <w:sz w:val="28"/>
          <w:szCs w:val="28"/>
        </w:rPr>
        <w:t xml:space="preserve"> </w:t>
      </w:r>
      <w:proofErr w:type="spellStart"/>
      <w:r w:rsidRPr="00E6589D">
        <w:rPr>
          <w:sz w:val="28"/>
          <w:szCs w:val="28"/>
        </w:rPr>
        <w:t>қуатты</w:t>
      </w:r>
      <w:proofErr w:type="spellEnd"/>
      <w:r w:rsidRPr="00E6589D">
        <w:rPr>
          <w:sz w:val="28"/>
          <w:szCs w:val="28"/>
        </w:rPr>
        <w:t xml:space="preserve"> </w:t>
      </w:r>
      <w:proofErr w:type="spellStart"/>
      <w:r w:rsidRPr="00E6589D">
        <w:rPr>
          <w:sz w:val="28"/>
          <w:szCs w:val="28"/>
        </w:rPr>
        <w:t>аймақтағы</w:t>
      </w:r>
      <w:proofErr w:type="spellEnd"/>
      <w:r w:rsidRPr="00E6589D">
        <w:rPr>
          <w:sz w:val="28"/>
          <w:szCs w:val="28"/>
        </w:rPr>
        <w:t xml:space="preserve"> </w:t>
      </w:r>
      <w:proofErr w:type="spellStart"/>
      <w:r w:rsidRPr="00E6589D">
        <w:rPr>
          <w:sz w:val="28"/>
          <w:szCs w:val="28"/>
        </w:rPr>
        <w:t>дене</w:t>
      </w:r>
      <w:proofErr w:type="spellEnd"/>
      <w:r w:rsidRPr="00E6589D">
        <w:rPr>
          <w:sz w:val="28"/>
          <w:szCs w:val="28"/>
        </w:rPr>
        <w:t xml:space="preserve"> </w:t>
      </w:r>
      <w:proofErr w:type="spellStart"/>
      <w:r w:rsidRPr="00E6589D">
        <w:rPr>
          <w:sz w:val="28"/>
          <w:szCs w:val="28"/>
        </w:rPr>
        <w:t>жаттығуларының</w:t>
      </w:r>
      <w:proofErr w:type="spellEnd"/>
      <w:r w:rsidRPr="00E6589D">
        <w:rPr>
          <w:sz w:val="28"/>
          <w:szCs w:val="28"/>
        </w:rPr>
        <w:t xml:space="preserve"> </w:t>
      </w:r>
      <w:proofErr w:type="spellStart"/>
      <w:r w:rsidRPr="00E6589D">
        <w:rPr>
          <w:sz w:val="28"/>
          <w:szCs w:val="28"/>
        </w:rPr>
        <w:t>физиологиялық</w:t>
      </w:r>
      <w:proofErr w:type="spellEnd"/>
      <w:r w:rsidRPr="00E6589D">
        <w:rPr>
          <w:sz w:val="28"/>
          <w:szCs w:val="28"/>
        </w:rPr>
        <w:t xml:space="preserve"> </w:t>
      </w:r>
      <w:proofErr w:type="spellStart"/>
      <w:r w:rsidRPr="00E6589D">
        <w:rPr>
          <w:sz w:val="28"/>
          <w:szCs w:val="28"/>
        </w:rPr>
        <w:t>сипаттамасы</w:t>
      </w:r>
      <w:proofErr w:type="spellEnd"/>
      <w:r w:rsidRPr="00E6589D">
        <w:rPr>
          <w:sz w:val="28"/>
          <w:szCs w:val="28"/>
        </w:rPr>
        <w:t xml:space="preserve">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Биортимдердің (тәуліктік, айлық, жалдық) спортшылардың жұмысқабылеттілігіне әсері. Уақыт бойынша белдеуліктердің ауысыуы  кезінде ағзада болатын ығысулар.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Дене жаттығуларының ағзаның қоршаған ортаның жағымсыз факторлары әсеріне тұрақтылығын арттырудағы рөлі.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 xml:space="preserve">Дене жаттығуларының физиологиялық жіктемесі. Дене жаттығулары жіктелуінің түрлі өлшемдері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 xml:space="preserve">Адам ағзасының жоғары температура мен ауа ылғалдылығы жағдайындағы физиологиялық ерекшеліктері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Дене жаттығуларына бейімделу және оның кезеңдері.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Бұқаралық дене жаттығуларының (таңертеңгі гимнастика, өндірістік гимнастика, сауықтырулы жүру, сауықтырулы жүгіру, туризм және т.б.) физиологиялық маңызы.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 xml:space="preserve">Әйел ағзасының морфофункционалды ерекшеліктері. Спортшы әйелдердің арнайы биологиялық циклдің түрлі кезеңдеріндегі жұмысқабілеттелігінің өзгерістері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Дене жаттығулары жіктемесінің физиологиялық қағидалары.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 xml:space="preserve">Үлкен және біркелкі қарқынды аймақтардағы дене жаттығуларының физиологиялық сипаттамасы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 xml:space="preserve">Қимыл бесленділігі жеткіліксіздігі (гипокинезия) мен бұлшық ет ширығуының аздығы (гиподинамия), олардың қимыл және вегетативті қызметтерге әсері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 xml:space="preserve">Ағзаның жалпы жұмысқабылеттілігі. Оның спорт түрлерімен шұғылдану кезіндегі маңызы. Жалпы жұмысқабылеттілікті анықтау әдістері </w:t>
      </w:r>
      <w:r w:rsidRPr="00E6589D">
        <w:rPr>
          <w:sz w:val="28"/>
          <w:szCs w:val="28"/>
          <w:lang w:val="x-none"/>
        </w:rPr>
        <w:t>(</w:t>
      </w:r>
      <w:r w:rsidRPr="00E6589D">
        <w:rPr>
          <w:sz w:val="28"/>
          <w:szCs w:val="28"/>
          <w:lang w:val="kk-KZ"/>
        </w:rPr>
        <w:t>PWC</w:t>
      </w:r>
      <w:r w:rsidRPr="00E6589D">
        <w:rPr>
          <w:sz w:val="28"/>
          <w:szCs w:val="28"/>
          <w:lang w:val="x-none"/>
        </w:rPr>
        <w:t>170, Гарвард степ-</w:t>
      </w:r>
      <w:proofErr w:type="spellStart"/>
      <w:r w:rsidRPr="00E6589D">
        <w:rPr>
          <w:sz w:val="28"/>
          <w:szCs w:val="28"/>
          <w:lang w:val="kk-KZ"/>
        </w:rPr>
        <w:t>сынамасы</w:t>
      </w:r>
      <w:proofErr w:type="spellEnd"/>
      <w:r w:rsidRPr="00E6589D">
        <w:rPr>
          <w:sz w:val="28"/>
          <w:szCs w:val="28"/>
          <w:lang w:val="kk-KZ"/>
        </w:rPr>
        <w:t xml:space="preserve"> және т.б</w:t>
      </w:r>
      <w:r w:rsidRPr="00E6589D">
        <w:rPr>
          <w:sz w:val="28"/>
          <w:szCs w:val="28"/>
          <w:lang w:val="x-none"/>
        </w:rPr>
        <w:t>.).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 xml:space="preserve">Төзімділіктің айқындалу түрлері мен физиологиялық механизмдері. Төзімділікті арттыруға арналған дене жаттығуларының әдістері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 xml:space="preserve">Бұлшық ет күшінің физиологиялық сипаттамасы. Бұлшық ет күшін жаттықтырудың физиологиялық негіздері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>Шапшаңдық дене қасиетінің физиологиялық механизмдері. Шапшаңдықты-күшті жаттығудың физиологиялық негіздері.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 xml:space="preserve">Сөраеалдыңғы және сөрелік реакциялар, олардың түрлері мен қалыптасу механизмдері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 xml:space="preserve">Бұлшық ет қызметі кезіндегі бабына ену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 xml:space="preserve">Дене жұмысы кезіндегі шаршау. Әртүрлі дене жүктемелері кезіндегі шаршау ерекшеліктері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 xml:space="preserve">Дене жұмысынан кейінгі қалпына келу. Қалпына келу кезеңдері мен оны жеделдету құралдары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 xml:space="preserve">Максималды қуатты аймақтағы дене жүктемелерінің физиологиялық сипаттамасы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lastRenderedPageBreak/>
        <w:t xml:space="preserve">Спорттық іріктеудің физиологиялық ерекшеліктері. Спорттық іріктеудегі физиологиялық-генетикалық ерекшеліктердің ескерілуі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 xml:space="preserve">Ағзаға орта және жоғары биіктік әсері. Таудан жазыққа түскен кездегі спорттық жұмысқабылеттілік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  <w:lang w:val="kk-KZ"/>
        </w:rPr>
      </w:pPr>
      <w:r w:rsidRPr="00E6589D">
        <w:rPr>
          <w:sz w:val="28"/>
          <w:szCs w:val="28"/>
          <w:lang w:val="kk-KZ"/>
        </w:rPr>
        <w:t xml:space="preserve">Бой қыздыру. Бой қыздырудың сөреалдыңғы күйді реттеудегі рөлі. 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>Циклді жаттығулар кезіндегі тұрақты күй. Тұрақты күй түрлері (шынайы және жалған). «Өлі нүкте» мен «екінші тыныс алудың» айқындалуы.</w:t>
      </w:r>
    </w:p>
    <w:p w:rsidR="00E6589D" w:rsidRPr="00E6589D" w:rsidRDefault="00E6589D" w:rsidP="00E6589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6589D">
        <w:rPr>
          <w:sz w:val="28"/>
          <w:szCs w:val="28"/>
          <w:lang w:val="kk-KZ"/>
        </w:rPr>
        <w:t xml:space="preserve">Дене жұмысы кезіндегі шаршау. Шаршау түрлері. Шаршаудың пайда болуының теориясы. Шаршаудың орнығуы. Әртүрлі дене жүктемелері кезіндегі шаршау ерекшеліктері. </w:t>
      </w:r>
    </w:p>
    <w:p w:rsidR="00364161" w:rsidRPr="00E6589D" w:rsidRDefault="00364161" w:rsidP="00E6589D">
      <w:bookmarkStart w:id="0" w:name="_GoBack"/>
      <w:bookmarkEnd w:id="0"/>
    </w:p>
    <w:sectPr w:rsidR="00364161" w:rsidRPr="00E6589D" w:rsidSect="00DB4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360"/>
      </w:p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36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0"/>
      </w:p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360"/>
      </w:p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360"/>
      </w:pPr>
    </w:lvl>
  </w:abstractNum>
  <w:abstractNum w:abstractNumId="2">
    <w:nsid w:val="03AA2D53"/>
    <w:multiLevelType w:val="multilevel"/>
    <w:tmpl w:val="2272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27665"/>
    <w:multiLevelType w:val="hybridMultilevel"/>
    <w:tmpl w:val="57F83F0C"/>
    <w:lvl w:ilvl="0" w:tplc="9EC0C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07A8658E"/>
    <w:multiLevelType w:val="hybridMultilevel"/>
    <w:tmpl w:val="F6281B32"/>
    <w:lvl w:ilvl="0" w:tplc="788ADE6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09F81161"/>
    <w:multiLevelType w:val="hybridMultilevel"/>
    <w:tmpl w:val="E6864406"/>
    <w:lvl w:ilvl="0" w:tplc="9A1CAC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B4638AE"/>
    <w:multiLevelType w:val="hybridMultilevel"/>
    <w:tmpl w:val="214E1486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0BE44D1B"/>
    <w:multiLevelType w:val="hybridMultilevel"/>
    <w:tmpl w:val="9380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62B54"/>
    <w:multiLevelType w:val="hybridMultilevel"/>
    <w:tmpl w:val="9EE64A06"/>
    <w:lvl w:ilvl="0" w:tplc="CC2E7E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3EB64D6"/>
    <w:multiLevelType w:val="hybridMultilevel"/>
    <w:tmpl w:val="85D85656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140F2833"/>
    <w:multiLevelType w:val="hybridMultilevel"/>
    <w:tmpl w:val="97E6F020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15157D9B"/>
    <w:multiLevelType w:val="hybridMultilevel"/>
    <w:tmpl w:val="90465E4A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182E3FD2"/>
    <w:multiLevelType w:val="hybridMultilevel"/>
    <w:tmpl w:val="1EA4D3C2"/>
    <w:lvl w:ilvl="0" w:tplc="6FFC9F5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73AC9"/>
    <w:multiLevelType w:val="hybridMultilevel"/>
    <w:tmpl w:val="1CEE44FA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280F121A"/>
    <w:multiLevelType w:val="hybridMultilevel"/>
    <w:tmpl w:val="EE6A086E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2B052C11"/>
    <w:multiLevelType w:val="hybridMultilevel"/>
    <w:tmpl w:val="5F582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24670"/>
    <w:multiLevelType w:val="hybridMultilevel"/>
    <w:tmpl w:val="23D6427A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39E95DB0"/>
    <w:multiLevelType w:val="hybridMultilevel"/>
    <w:tmpl w:val="6D3C13FC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3BC06F72"/>
    <w:multiLevelType w:val="hybridMultilevel"/>
    <w:tmpl w:val="753C12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611492"/>
    <w:multiLevelType w:val="hybridMultilevel"/>
    <w:tmpl w:val="03D68170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46B969C8"/>
    <w:multiLevelType w:val="hybridMultilevel"/>
    <w:tmpl w:val="7C52D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A96FBE"/>
    <w:multiLevelType w:val="hybridMultilevel"/>
    <w:tmpl w:val="25966EB6"/>
    <w:lvl w:ilvl="0" w:tplc="9EC0C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4EB40EBE"/>
    <w:multiLevelType w:val="hybridMultilevel"/>
    <w:tmpl w:val="604A8BEA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50272B1C"/>
    <w:multiLevelType w:val="hybridMultilevel"/>
    <w:tmpl w:val="81EA6C26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52444D3A"/>
    <w:multiLevelType w:val="hybridMultilevel"/>
    <w:tmpl w:val="CBC8359A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554616E9"/>
    <w:multiLevelType w:val="hybridMultilevel"/>
    <w:tmpl w:val="37B22B2C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745423D"/>
    <w:multiLevelType w:val="hybridMultilevel"/>
    <w:tmpl w:val="C4883C98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57EF2C7D"/>
    <w:multiLevelType w:val="hybridMultilevel"/>
    <w:tmpl w:val="87A8BC66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598D451B"/>
    <w:multiLevelType w:val="hybridMultilevel"/>
    <w:tmpl w:val="2F263B4C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5AEB2C55"/>
    <w:multiLevelType w:val="hybridMultilevel"/>
    <w:tmpl w:val="8B8E3150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>
    <w:nsid w:val="5CD11A6F"/>
    <w:multiLevelType w:val="hybridMultilevel"/>
    <w:tmpl w:val="4D88D528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5454EB2"/>
    <w:multiLevelType w:val="hybridMultilevel"/>
    <w:tmpl w:val="F7D2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0646A"/>
    <w:multiLevelType w:val="hybridMultilevel"/>
    <w:tmpl w:val="C3E6D9CE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>
    <w:nsid w:val="71337AA2"/>
    <w:multiLevelType w:val="hybridMultilevel"/>
    <w:tmpl w:val="06229EB6"/>
    <w:lvl w:ilvl="0" w:tplc="CAAE04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4">
    <w:nsid w:val="73205AEE"/>
    <w:multiLevelType w:val="hybridMultilevel"/>
    <w:tmpl w:val="B0263C0A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75E21DB4"/>
    <w:multiLevelType w:val="hybridMultilevel"/>
    <w:tmpl w:val="05B2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0054A"/>
    <w:multiLevelType w:val="hybridMultilevel"/>
    <w:tmpl w:val="2884C038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7">
    <w:nsid w:val="7C477D58"/>
    <w:multiLevelType w:val="hybridMultilevel"/>
    <w:tmpl w:val="5310F2D6"/>
    <w:lvl w:ilvl="0" w:tplc="9EC0C7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3"/>
  </w:num>
  <w:num w:numId="2">
    <w:abstractNumId w:val="14"/>
  </w:num>
  <w:num w:numId="3">
    <w:abstractNumId w:val="5"/>
  </w:num>
  <w:num w:numId="4">
    <w:abstractNumId w:val="11"/>
  </w:num>
  <w:num w:numId="5">
    <w:abstractNumId w:val="27"/>
  </w:num>
  <w:num w:numId="6">
    <w:abstractNumId w:val="9"/>
  </w:num>
  <w:num w:numId="7">
    <w:abstractNumId w:val="26"/>
  </w:num>
  <w:num w:numId="8">
    <w:abstractNumId w:val="34"/>
  </w:num>
  <w:num w:numId="9">
    <w:abstractNumId w:val="32"/>
  </w:num>
  <w:num w:numId="10">
    <w:abstractNumId w:val="16"/>
  </w:num>
  <w:num w:numId="11">
    <w:abstractNumId w:val="28"/>
  </w:num>
  <w:num w:numId="12">
    <w:abstractNumId w:val="10"/>
  </w:num>
  <w:num w:numId="13">
    <w:abstractNumId w:val="24"/>
  </w:num>
  <w:num w:numId="14">
    <w:abstractNumId w:val="8"/>
  </w:num>
  <w:num w:numId="15">
    <w:abstractNumId w:val="6"/>
  </w:num>
  <w:num w:numId="16">
    <w:abstractNumId w:val="23"/>
  </w:num>
  <w:num w:numId="17">
    <w:abstractNumId w:val="17"/>
  </w:num>
  <w:num w:numId="18">
    <w:abstractNumId w:val="4"/>
  </w:num>
  <w:num w:numId="19">
    <w:abstractNumId w:val="21"/>
  </w:num>
  <w:num w:numId="20">
    <w:abstractNumId w:val="30"/>
  </w:num>
  <w:num w:numId="21">
    <w:abstractNumId w:val="37"/>
  </w:num>
  <w:num w:numId="22">
    <w:abstractNumId w:val="25"/>
  </w:num>
  <w:num w:numId="23">
    <w:abstractNumId w:val="19"/>
  </w:num>
  <w:num w:numId="24">
    <w:abstractNumId w:val="3"/>
  </w:num>
  <w:num w:numId="25">
    <w:abstractNumId w:val="36"/>
  </w:num>
  <w:num w:numId="26">
    <w:abstractNumId w:val="22"/>
  </w:num>
  <w:num w:numId="27">
    <w:abstractNumId w:val="13"/>
  </w:num>
  <w:num w:numId="28">
    <w:abstractNumId w:val="29"/>
  </w:num>
  <w:num w:numId="29">
    <w:abstractNumId w:val="15"/>
  </w:num>
  <w:num w:numId="30">
    <w:abstractNumId w:val="35"/>
  </w:num>
  <w:num w:numId="31">
    <w:abstractNumId w:val="20"/>
  </w:num>
  <w:num w:numId="32">
    <w:abstractNumId w:val="7"/>
  </w:num>
  <w:num w:numId="33">
    <w:abstractNumId w:val="1"/>
  </w:num>
  <w:num w:numId="34">
    <w:abstractNumId w:val="0"/>
  </w:num>
  <w:num w:numId="35">
    <w:abstractNumId w:val="31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9572A"/>
    <w:rsid w:val="0000579E"/>
    <w:rsid w:val="0001389F"/>
    <w:rsid w:val="0002756A"/>
    <w:rsid w:val="0003576F"/>
    <w:rsid w:val="000550B6"/>
    <w:rsid w:val="00057158"/>
    <w:rsid w:val="00067CEC"/>
    <w:rsid w:val="00080391"/>
    <w:rsid w:val="000877CF"/>
    <w:rsid w:val="00092AC9"/>
    <w:rsid w:val="000A100F"/>
    <w:rsid w:val="000A729E"/>
    <w:rsid w:val="000B2EF5"/>
    <w:rsid w:val="000C1A3C"/>
    <w:rsid w:val="000D686E"/>
    <w:rsid w:val="000E731F"/>
    <w:rsid w:val="000F41D9"/>
    <w:rsid w:val="000F4B67"/>
    <w:rsid w:val="00102F43"/>
    <w:rsid w:val="00103430"/>
    <w:rsid w:val="00112EA6"/>
    <w:rsid w:val="0011595C"/>
    <w:rsid w:val="00127246"/>
    <w:rsid w:val="00130083"/>
    <w:rsid w:val="00137550"/>
    <w:rsid w:val="001468D4"/>
    <w:rsid w:val="0015219D"/>
    <w:rsid w:val="00160D05"/>
    <w:rsid w:val="00163281"/>
    <w:rsid w:val="00181E99"/>
    <w:rsid w:val="00185C42"/>
    <w:rsid w:val="001A4B86"/>
    <w:rsid w:val="001B2707"/>
    <w:rsid w:val="001B7403"/>
    <w:rsid w:val="001C1103"/>
    <w:rsid w:val="001D4EFC"/>
    <w:rsid w:val="001E6306"/>
    <w:rsid w:val="001E79FB"/>
    <w:rsid w:val="001F2FB3"/>
    <w:rsid w:val="001F5F3C"/>
    <w:rsid w:val="001F7309"/>
    <w:rsid w:val="002022F7"/>
    <w:rsid w:val="002029DA"/>
    <w:rsid w:val="002062DE"/>
    <w:rsid w:val="002111D2"/>
    <w:rsid w:val="00212BED"/>
    <w:rsid w:val="00213D0A"/>
    <w:rsid w:val="00214560"/>
    <w:rsid w:val="00226ECF"/>
    <w:rsid w:val="00235FFC"/>
    <w:rsid w:val="00245DCD"/>
    <w:rsid w:val="00252972"/>
    <w:rsid w:val="00266AE2"/>
    <w:rsid w:val="0027473B"/>
    <w:rsid w:val="00275FBB"/>
    <w:rsid w:val="002B4DAC"/>
    <w:rsid w:val="002C1C7F"/>
    <w:rsid w:val="002C337B"/>
    <w:rsid w:val="002D603B"/>
    <w:rsid w:val="002D6A2F"/>
    <w:rsid w:val="002E09DF"/>
    <w:rsid w:val="002E541B"/>
    <w:rsid w:val="002F22CE"/>
    <w:rsid w:val="00302E8C"/>
    <w:rsid w:val="00303840"/>
    <w:rsid w:val="003205A7"/>
    <w:rsid w:val="00326B2E"/>
    <w:rsid w:val="00334C54"/>
    <w:rsid w:val="00335263"/>
    <w:rsid w:val="00336F2F"/>
    <w:rsid w:val="0034616B"/>
    <w:rsid w:val="00346738"/>
    <w:rsid w:val="0035246B"/>
    <w:rsid w:val="003534A7"/>
    <w:rsid w:val="0035454C"/>
    <w:rsid w:val="00364161"/>
    <w:rsid w:val="003709DC"/>
    <w:rsid w:val="00372EE0"/>
    <w:rsid w:val="003841D2"/>
    <w:rsid w:val="003A1300"/>
    <w:rsid w:val="003A4333"/>
    <w:rsid w:val="003A5070"/>
    <w:rsid w:val="003A6A73"/>
    <w:rsid w:val="003C6FAC"/>
    <w:rsid w:val="003E62A7"/>
    <w:rsid w:val="00400FEE"/>
    <w:rsid w:val="00403137"/>
    <w:rsid w:val="0040389B"/>
    <w:rsid w:val="00436ABD"/>
    <w:rsid w:val="00450DED"/>
    <w:rsid w:val="004741A9"/>
    <w:rsid w:val="0049614A"/>
    <w:rsid w:val="004B0BA3"/>
    <w:rsid w:val="004B2633"/>
    <w:rsid w:val="004B2919"/>
    <w:rsid w:val="004B79C4"/>
    <w:rsid w:val="004C0C2D"/>
    <w:rsid w:val="004C1D5A"/>
    <w:rsid w:val="004C798A"/>
    <w:rsid w:val="004D2731"/>
    <w:rsid w:val="004E4C39"/>
    <w:rsid w:val="004E5EB5"/>
    <w:rsid w:val="004F53F7"/>
    <w:rsid w:val="004F7556"/>
    <w:rsid w:val="005070DE"/>
    <w:rsid w:val="005079A0"/>
    <w:rsid w:val="0051260C"/>
    <w:rsid w:val="00525195"/>
    <w:rsid w:val="0055075A"/>
    <w:rsid w:val="0055502F"/>
    <w:rsid w:val="00555DFF"/>
    <w:rsid w:val="005646B8"/>
    <w:rsid w:val="00576526"/>
    <w:rsid w:val="0058187D"/>
    <w:rsid w:val="00594105"/>
    <w:rsid w:val="005A0534"/>
    <w:rsid w:val="005A4B3C"/>
    <w:rsid w:val="005B4E63"/>
    <w:rsid w:val="005D7661"/>
    <w:rsid w:val="005E0856"/>
    <w:rsid w:val="005E53E2"/>
    <w:rsid w:val="00602B43"/>
    <w:rsid w:val="006031B6"/>
    <w:rsid w:val="006052F2"/>
    <w:rsid w:val="00605D1C"/>
    <w:rsid w:val="006157C3"/>
    <w:rsid w:val="006235A9"/>
    <w:rsid w:val="006263FF"/>
    <w:rsid w:val="00626720"/>
    <w:rsid w:val="00626AAF"/>
    <w:rsid w:val="00635DE9"/>
    <w:rsid w:val="00647143"/>
    <w:rsid w:val="00650554"/>
    <w:rsid w:val="0065175D"/>
    <w:rsid w:val="00656A40"/>
    <w:rsid w:val="00670DA4"/>
    <w:rsid w:val="006823F9"/>
    <w:rsid w:val="00684C1C"/>
    <w:rsid w:val="00690D2B"/>
    <w:rsid w:val="00692488"/>
    <w:rsid w:val="006A5D4F"/>
    <w:rsid w:val="006C045D"/>
    <w:rsid w:val="006D6CF1"/>
    <w:rsid w:val="006E3A7D"/>
    <w:rsid w:val="006E6E1A"/>
    <w:rsid w:val="006F10F6"/>
    <w:rsid w:val="006F441F"/>
    <w:rsid w:val="00701639"/>
    <w:rsid w:val="00712D7E"/>
    <w:rsid w:val="00741674"/>
    <w:rsid w:val="007446C4"/>
    <w:rsid w:val="00747428"/>
    <w:rsid w:val="00753C9E"/>
    <w:rsid w:val="007542F2"/>
    <w:rsid w:val="00754362"/>
    <w:rsid w:val="0077119D"/>
    <w:rsid w:val="00771442"/>
    <w:rsid w:val="0077676E"/>
    <w:rsid w:val="00783743"/>
    <w:rsid w:val="0078616D"/>
    <w:rsid w:val="00793666"/>
    <w:rsid w:val="00796D3A"/>
    <w:rsid w:val="007B6FB2"/>
    <w:rsid w:val="007D267A"/>
    <w:rsid w:val="007D759D"/>
    <w:rsid w:val="007E44A1"/>
    <w:rsid w:val="007F1DF4"/>
    <w:rsid w:val="00801BB6"/>
    <w:rsid w:val="008074C5"/>
    <w:rsid w:val="008075F9"/>
    <w:rsid w:val="00810823"/>
    <w:rsid w:val="00823A0F"/>
    <w:rsid w:val="008322CC"/>
    <w:rsid w:val="00833823"/>
    <w:rsid w:val="0084036A"/>
    <w:rsid w:val="008423B6"/>
    <w:rsid w:val="00852C18"/>
    <w:rsid w:val="00852F0B"/>
    <w:rsid w:val="0087360B"/>
    <w:rsid w:val="00873D7B"/>
    <w:rsid w:val="008A0DC4"/>
    <w:rsid w:val="008A23EF"/>
    <w:rsid w:val="008A4F26"/>
    <w:rsid w:val="008A74CB"/>
    <w:rsid w:val="008B34D7"/>
    <w:rsid w:val="008C4D7B"/>
    <w:rsid w:val="008D2235"/>
    <w:rsid w:val="008D5ED5"/>
    <w:rsid w:val="008F4464"/>
    <w:rsid w:val="00900270"/>
    <w:rsid w:val="009214F1"/>
    <w:rsid w:val="00921D10"/>
    <w:rsid w:val="00926833"/>
    <w:rsid w:val="00930323"/>
    <w:rsid w:val="00950D8F"/>
    <w:rsid w:val="009720CA"/>
    <w:rsid w:val="00972799"/>
    <w:rsid w:val="00977AB8"/>
    <w:rsid w:val="00987030"/>
    <w:rsid w:val="009932DC"/>
    <w:rsid w:val="009B0533"/>
    <w:rsid w:val="009D3523"/>
    <w:rsid w:val="009D4595"/>
    <w:rsid w:val="009F3C80"/>
    <w:rsid w:val="009F79A0"/>
    <w:rsid w:val="00A02E11"/>
    <w:rsid w:val="00A156B5"/>
    <w:rsid w:val="00A22BFE"/>
    <w:rsid w:val="00A356A7"/>
    <w:rsid w:val="00A37762"/>
    <w:rsid w:val="00A41E2F"/>
    <w:rsid w:val="00A42DF4"/>
    <w:rsid w:val="00A70DBC"/>
    <w:rsid w:val="00A85F85"/>
    <w:rsid w:val="00A870DC"/>
    <w:rsid w:val="00A97294"/>
    <w:rsid w:val="00AA02C5"/>
    <w:rsid w:val="00AA2AB0"/>
    <w:rsid w:val="00AA3ED6"/>
    <w:rsid w:val="00AA4571"/>
    <w:rsid w:val="00AA731B"/>
    <w:rsid w:val="00AB4B7D"/>
    <w:rsid w:val="00AB68AA"/>
    <w:rsid w:val="00AD44E1"/>
    <w:rsid w:val="00AF3B4F"/>
    <w:rsid w:val="00AF46A4"/>
    <w:rsid w:val="00AF5F1B"/>
    <w:rsid w:val="00AF68FF"/>
    <w:rsid w:val="00AF7568"/>
    <w:rsid w:val="00B0129E"/>
    <w:rsid w:val="00B04972"/>
    <w:rsid w:val="00B10FD4"/>
    <w:rsid w:val="00B15E5B"/>
    <w:rsid w:val="00B2144E"/>
    <w:rsid w:val="00B23A8F"/>
    <w:rsid w:val="00B34073"/>
    <w:rsid w:val="00B3567D"/>
    <w:rsid w:val="00B467ED"/>
    <w:rsid w:val="00B5087C"/>
    <w:rsid w:val="00B52B91"/>
    <w:rsid w:val="00B53A50"/>
    <w:rsid w:val="00B54205"/>
    <w:rsid w:val="00B545AD"/>
    <w:rsid w:val="00B617BE"/>
    <w:rsid w:val="00B6200A"/>
    <w:rsid w:val="00B62766"/>
    <w:rsid w:val="00B65195"/>
    <w:rsid w:val="00B653C4"/>
    <w:rsid w:val="00B737CE"/>
    <w:rsid w:val="00B962D5"/>
    <w:rsid w:val="00BB2C95"/>
    <w:rsid w:val="00BC7269"/>
    <w:rsid w:val="00BD41FA"/>
    <w:rsid w:val="00BD5131"/>
    <w:rsid w:val="00BE015D"/>
    <w:rsid w:val="00BE10D9"/>
    <w:rsid w:val="00BE1F00"/>
    <w:rsid w:val="00BF4DD3"/>
    <w:rsid w:val="00BF702E"/>
    <w:rsid w:val="00C24529"/>
    <w:rsid w:val="00C2531C"/>
    <w:rsid w:val="00C266A6"/>
    <w:rsid w:val="00C34849"/>
    <w:rsid w:val="00C415DE"/>
    <w:rsid w:val="00C56B7C"/>
    <w:rsid w:val="00C56E47"/>
    <w:rsid w:val="00C617C4"/>
    <w:rsid w:val="00C6214B"/>
    <w:rsid w:val="00C70C14"/>
    <w:rsid w:val="00C70E1C"/>
    <w:rsid w:val="00C74D72"/>
    <w:rsid w:val="00C75AD5"/>
    <w:rsid w:val="00CA1521"/>
    <w:rsid w:val="00CC2F57"/>
    <w:rsid w:val="00CC5521"/>
    <w:rsid w:val="00CE22F4"/>
    <w:rsid w:val="00CE3D17"/>
    <w:rsid w:val="00CF53F6"/>
    <w:rsid w:val="00D16A02"/>
    <w:rsid w:val="00D26E7C"/>
    <w:rsid w:val="00D301CD"/>
    <w:rsid w:val="00D341AF"/>
    <w:rsid w:val="00D55E5A"/>
    <w:rsid w:val="00D65F71"/>
    <w:rsid w:val="00D72506"/>
    <w:rsid w:val="00D73AEA"/>
    <w:rsid w:val="00D81534"/>
    <w:rsid w:val="00D922C6"/>
    <w:rsid w:val="00D93AD1"/>
    <w:rsid w:val="00DA161D"/>
    <w:rsid w:val="00DB4D60"/>
    <w:rsid w:val="00DC0E52"/>
    <w:rsid w:val="00DE018E"/>
    <w:rsid w:val="00DE13C3"/>
    <w:rsid w:val="00DE2FFA"/>
    <w:rsid w:val="00DE3893"/>
    <w:rsid w:val="00DF5A58"/>
    <w:rsid w:val="00E03060"/>
    <w:rsid w:val="00E230F6"/>
    <w:rsid w:val="00E243AE"/>
    <w:rsid w:val="00E30494"/>
    <w:rsid w:val="00E40A70"/>
    <w:rsid w:val="00E52859"/>
    <w:rsid w:val="00E52D3B"/>
    <w:rsid w:val="00E6589D"/>
    <w:rsid w:val="00E77F80"/>
    <w:rsid w:val="00E82607"/>
    <w:rsid w:val="00E8625C"/>
    <w:rsid w:val="00E90BCB"/>
    <w:rsid w:val="00E919DD"/>
    <w:rsid w:val="00E9572A"/>
    <w:rsid w:val="00EB73C5"/>
    <w:rsid w:val="00EC237F"/>
    <w:rsid w:val="00ED377F"/>
    <w:rsid w:val="00EE552C"/>
    <w:rsid w:val="00EE73A1"/>
    <w:rsid w:val="00EF5A29"/>
    <w:rsid w:val="00F04FF8"/>
    <w:rsid w:val="00F12277"/>
    <w:rsid w:val="00F1537C"/>
    <w:rsid w:val="00F16D59"/>
    <w:rsid w:val="00F314B8"/>
    <w:rsid w:val="00F43ADF"/>
    <w:rsid w:val="00F451FB"/>
    <w:rsid w:val="00F453EB"/>
    <w:rsid w:val="00F739C1"/>
    <w:rsid w:val="00F86A99"/>
    <w:rsid w:val="00FA6A9A"/>
    <w:rsid w:val="00FB7FC4"/>
    <w:rsid w:val="00FC270A"/>
    <w:rsid w:val="00FC5644"/>
    <w:rsid w:val="00FC60D5"/>
    <w:rsid w:val="00FD4866"/>
    <w:rsid w:val="00FE404E"/>
    <w:rsid w:val="00FE7743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72A"/>
  </w:style>
  <w:style w:type="paragraph" w:styleId="1">
    <w:name w:val="heading 1"/>
    <w:basedOn w:val="a"/>
    <w:next w:val="a"/>
    <w:qFormat/>
    <w:rsid w:val="00E9572A"/>
    <w:pPr>
      <w:keepNext/>
      <w:tabs>
        <w:tab w:val="left" w:pos="851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9572A"/>
    <w:pPr>
      <w:keepNext/>
      <w:ind w:left="855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572A"/>
    <w:pPr>
      <w:tabs>
        <w:tab w:val="left" w:pos="851"/>
      </w:tabs>
      <w:jc w:val="both"/>
    </w:pPr>
    <w:rPr>
      <w:sz w:val="28"/>
      <w:lang w:val="uk-UA"/>
    </w:rPr>
  </w:style>
  <w:style w:type="paragraph" w:styleId="20">
    <w:name w:val="Body Text 2"/>
    <w:basedOn w:val="a"/>
    <w:rsid w:val="00E9572A"/>
    <w:rPr>
      <w:sz w:val="28"/>
    </w:rPr>
  </w:style>
  <w:style w:type="paragraph" w:styleId="a4">
    <w:name w:val="List Paragraph"/>
    <w:aliases w:val="список нумерованный,маркированный,без абзаца,List Paragraph"/>
    <w:basedOn w:val="a"/>
    <w:link w:val="a5"/>
    <w:qFormat/>
    <w:rsid w:val="006263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B3567D"/>
    <w:pPr>
      <w:tabs>
        <w:tab w:val="center" w:pos="4677"/>
        <w:tab w:val="right" w:pos="9355"/>
      </w:tabs>
    </w:pPr>
    <w:rPr>
      <w:rFonts w:ascii="Arial" w:hAnsi="Arial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3567D"/>
    <w:rPr>
      <w:rFonts w:ascii="Arial" w:hAnsi="Arial"/>
      <w:sz w:val="28"/>
      <w:szCs w:val="28"/>
    </w:rPr>
  </w:style>
  <w:style w:type="paragraph" w:styleId="a8">
    <w:name w:val="Title"/>
    <w:basedOn w:val="a"/>
    <w:link w:val="a9"/>
    <w:uiPriority w:val="99"/>
    <w:qFormat/>
    <w:rsid w:val="00B3567D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B3567D"/>
    <w:rPr>
      <w:rFonts w:ascii="Arial" w:hAnsi="Arial"/>
      <w:b/>
      <w:bCs/>
      <w:sz w:val="24"/>
      <w:szCs w:val="24"/>
      <w:shd w:val="clear" w:color="auto" w:fill="FFFFFF"/>
    </w:rPr>
  </w:style>
  <w:style w:type="paragraph" w:styleId="aa">
    <w:name w:val="Balloon Text"/>
    <w:basedOn w:val="a"/>
    <w:link w:val="ab"/>
    <w:rsid w:val="009727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7279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писок нумерованный Знак,маркированный Знак,без абзаца Знак,List Paragraph Знак"/>
    <w:link w:val="a4"/>
    <w:locked/>
    <w:rsid w:val="007446C4"/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E6589D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E6589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37EA-7FEC-4B95-B960-5EE4C6B7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ST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nter</cp:lastModifiedBy>
  <cp:revision>3</cp:revision>
  <cp:lastPrinted>2015-03-26T05:51:00Z</cp:lastPrinted>
  <dcterms:created xsi:type="dcterms:W3CDTF">2020-03-18T10:29:00Z</dcterms:created>
  <dcterms:modified xsi:type="dcterms:W3CDTF">2020-03-19T06:16:00Z</dcterms:modified>
</cp:coreProperties>
</file>